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JUDETUL IALOMITA</w:t>
      </w:r>
    </w:p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COMUNA GURA IALOMITEI</w:t>
      </w:r>
    </w:p>
    <w:p w:rsidR="00C211BD" w:rsidRPr="00C857BB" w:rsidRDefault="00C86639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CONSILIUL LOCAL</w:t>
      </w:r>
      <w:r w:rsidR="006D1226">
        <w:rPr>
          <w:b/>
          <w:sz w:val="24"/>
          <w:szCs w:val="24"/>
          <w:lang w:val="ro-RO"/>
        </w:rPr>
        <w:t>-</w:t>
      </w:r>
      <w:r w:rsidR="008A67FA">
        <w:rPr>
          <w:b/>
          <w:sz w:val="24"/>
          <w:szCs w:val="24"/>
          <w:lang w:val="ro-RO"/>
        </w:rPr>
        <w:t xml:space="preserve">     </w:t>
      </w:r>
      <w:r w:rsidR="001A3E53">
        <w:rPr>
          <w:b/>
          <w:sz w:val="24"/>
          <w:szCs w:val="24"/>
          <w:lang w:val="ro-RO"/>
        </w:rPr>
        <w:t xml:space="preserve">                                    </w:t>
      </w:r>
      <w:r w:rsidR="002213C0">
        <w:rPr>
          <w:b/>
          <w:sz w:val="24"/>
          <w:szCs w:val="24"/>
          <w:lang w:val="ro-RO"/>
        </w:rPr>
        <w:t xml:space="preserve"> HOTARARE</w:t>
      </w:r>
    </w:p>
    <w:p w:rsidR="00B8715C" w:rsidRDefault="002F41F5" w:rsidP="00B8715C">
      <w:pPr>
        <w:jc w:val="center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p</w:t>
      </w:r>
      <w:r w:rsidR="00143023" w:rsidRPr="00C857BB">
        <w:rPr>
          <w:b/>
          <w:sz w:val="24"/>
          <w:szCs w:val="24"/>
          <w:lang w:val="ro-RO"/>
        </w:rPr>
        <w:t>rivind</w:t>
      </w:r>
      <w:r w:rsidRPr="00C857BB">
        <w:rPr>
          <w:b/>
          <w:sz w:val="24"/>
          <w:szCs w:val="24"/>
          <w:lang w:val="ro-RO"/>
        </w:rPr>
        <w:t xml:space="preserve"> aprobarea </w:t>
      </w:r>
      <w:r w:rsidR="00011CE3">
        <w:rPr>
          <w:b/>
          <w:sz w:val="24"/>
          <w:szCs w:val="24"/>
          <w:lang w:val="ro-RO"/>
        </w:rPr>
        <w:t xml:space="preserve">rectificarii </w:t>
      </w:r>
      <w:r w:rsidR="005C0DD2" w:rsidRPr="00C857BB">
        <w:rPr>
          <w:b/>
          <w:sz w:val="24"/>
          <w:szCs w:val="24"/>
          <w:lang w:val="ro-RO"/>
        </w:rPr>
        <w:t>buget</w:t>
      </w:r>
      <w:r w:rsidRPr="00C857BB">
        <w:rPr>
          <w:b/>
          <w:sz w:val="24"/>
          <w:szCs w:val="24"/>
          <w:lang w:val="ro-RO"/>
        </w:rPr>
        <w:t xml:space="preserve">ului </w:t>
      </w:r>
      <w:r w:rsidR="001E1CB7">
        <w:rPr>
          <w:b/>
          <w:sz w:val="24"/>
          <w:szCs w:val="24"/>
          <w:lang w:val="ro-RO"/>
        </w:rPr>
        <w:t xml:space="preserve"> local pe</w:t>
      </w:r>
      <w:r w:rsidR="006D1226">
        <w:rPr>
          <w:b/>
          <w:sz w:val="24"/>
          <w:szCs w:val="24"/>
          <w:lang w:val="ro-RO"/>
        </w:rPr>
        <w:t xml:space="preserve"> luna AUGUST</w:t>
      </w:r>
      <w:r w:rsidR="001E1CB7">
        <w:rPr>
          <w:b/>
          <w:sz w:val="24"/>
          <w:szCs w:val="24"/>
          <w:lang w:val="ro-RO"/>
        </w:rPr>
        <w:t xml:space="preserve"> anul 2025</w:t>
      </w:r>
    </w:p>
    <w:p w:rsidR="00C86639" w:rsidRDefault="00B8715C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1E1CB7">
        <w:rPr>
          <w:b/>
          <w:sz w:val="24"/>
          <w:szCs w:val="24"/>
          <w:lang w:val="ro-RO"/>
        </w:rPr>
        <w:t xml:space="preserve">  </w:t>
      </w:r>
      <w:r w:rsidR="00C86639">
        <w:rPr>
          <w:b/>
          <w:sz w:val="24"/>
          <w:szCs w:val="24"/>
          <w:lang w:val="ro-RO"/>
        </w:rPr>
        <w:t>Consiliul Local al</w:t>
      </w:r>
      <w:r w:rsidR="006D1226">
        <w:rPr>
          <w:b/>
          <w:sz w:val="24"/>
          <w:szCs w:val="24"/>
          <w:lang w:val="ro-RO"/>
        </w:rPr>
        <w:t xml:space="preserve"> </w:t>
      </w:r>
      <w:r w:rsidR="00FF30E1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comunei Gu</w:t>
      </w:r>
      <w:r w:rsidR="00086764" w:rsidRPr="00C857BB">
        <w:rPr>
          <w:b/>
          <w:sz w:val="24"/>
          <w:szCs w:val="24"/>
          <w:lang w:val="ro-RO"/>
        </w:rPr>
        <w:t xml:space="preserve">ra Ialomitei, judetul Ialomita;  </w:t>
      </w:r>
    </w:p>
    <w:p w:rsidR="00011CE3" w:rsidRDefault="00C86639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011CE3">
        <w:rPr>
          <w:b/>
          <w:sz w:val="24"/>
          <w:szCs w:val="24"/>
          <w:lang w:val="ro-RO"/>
        </w:rPr>
        <w:t xml:space="preserve">Avand in vedere </w:t>
      </w:r>
      <w:r w:rsidR="002213C0">
        <w:rPr>
          <w:b/>
          <w:sz w:val="24"/>
          <w:szCs w:val="24"/>
          <w:lang w:val="ro-RO"/>
        </w:rPr>
        <w:t>;</w:t>
      </w:r>
    </w:p>
    <w:p w:rsidR="002213C0" w:rsidRDefault="002213C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referatul de aprobare al domnului Florea Alexandru, Primar al comunei Gura Ialomitei, inregistrat sub nr.4291/13 08 2025;</w:t>
      </w:r>
    </w:p>
    <w:p w:rsidR="00C211BD" w:rsidRDefault="007262CA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-</w:t>
      </w:r>
      <w:r w:rsidR="00C27F78" w:rsidRPr="00C857BB">
        <w:rPr>
          <w:b/>
          <w:sz w:val="24"/>
          <w:szCs w:val="24"/>
          <w:lang w:val="ro-RO"/>
        </w:rPr>
        <w:t>r</w:t>
      </w:r>
      <w:r w:rsidR="00044C10">
        <w:rPr>
          <w:b/>
          <w:sz w:val="24"/>
          <w:szCs w:val="24"/>
          <w:lang w:val="ro-RO"/>
        </w:rPr>
        <w:t>efera</w:t>
      </w:r>
      <w:r w:rsidR="003B3DC5">
        <w:rPr>
          <w:b/>
          <w:sz w:val="24"/>
          <w:szCs w:val="24"/>
          <w:lang w:val="ro-RO"/>
        </w:rPr>
        <w:t xml:space="preserve">t </w:t>
      </w:r>
      <w:r w:rsidR="006D1226">
        <w:rPr>
          <w:b/>
          <w:sz w:val="24"/>
          <w:szCs w:val="24"/>
          <w:lang w:val="ro-RO"/>
        </w:rPr>
        <w:t xml:space="preserve">contabil, nr. 4286/13 08 </w:t>
      </w:r>
      <w:r w:rsidR="003B3DC5">
        <w:rPr>
          <w:b/>
          <w:sz w:val="24"/>
          <w:szCs w:val="24"/>
          <w:lang w:val="ro-RO"/>
        </w:rPr>
        <w:t xml:space="preserve"> 2025;</w:t>
      </w:r>
    </w:p>
    <w:p w:rsidR="004C08D0" w:rsidRDefault="004C08D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In conformitate;</w:t>
      </w:r>
    </w:p>
    <w:p w:rsidR="00011CE3" w:rsidRDefault="00011CE3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prevederile Legii nr. 273/2006 privind finantele publice locale , cu modificarile si completarile ulterioare;</w:t>
      </w:r>
    </w:p>
    <w:p w:rsidR="00C86639" w:rsidRDefault="0073147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In temeiul art. 129, alin. (2), lit. b), alin. (4) ,lit.a) ; art. 139 alin. (3), lit. a);art. 196 , alin. (1), lit. a) din Ordonanta de Urgenta a Guvernului nr. 57/2019 privind Codul administrativ, cu modificarile si completarile ulterioare;</w:t>
      </w:r>
    </w:p>
    <w:p w:rsidR="00561057" w:rsidRDefault="00731470" w:rsidP="0056105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STE</w:t>
      </w:r>
      <w:r w:rsidR="00A27AD4">
        <w:rPr>
          <w:b/>
          <w:sz w:val="24"/>
          <w:szCs w:val="24"/>
          <w:lang w:val="ro-RO"/>
        </w:rPr>
        <w:t>:</w:t>
      </w:r>
    </w:p>
    <w:p w:rsidR="004A4EC0" w:rsidRPr="00C857BB" w:rsidRDefault="004C08D0" w:rsidP="00561057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Art</w:t>
      </w:r>
      <w:r w:rsidR="00FF30E1">
        <w:rPr>
          <w:b/>
          <w:sz w:val="24"/>
          <w:szCs w:val="24"/>
          <w:lang w:val="ro-RO"/>
        </w:rPr>
        <w:t>. 1 Se aproba</w:t>
      </w:r>
      <w:r w:rsidR="002E3206">
        <w:rPr>
          <w:b/>
          <w:sz w:val="24"/>
          <w:szCs w:val="24"/>
          <w:lang w:val="ro-RO"/>
        </w:rPr>
        <w:t xml:space="preserve"> </w:t>
      </w:r>
      <w:r w:rsidR="00FF30E1">
        <w:rPr>
          <w:b/>
          <w:sz w:val="24"/>
          <w:szCs w:val="24"/>
          <w:lang w:val="ro-RO"/>
        </w:rPr>
        <w:t>rectificarea</w:t>
      </w:r>
      <w:r w:rsidR="00011CE3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 xml:space="preserve"> </w:t>
      </w:r>
      <w:r w:rsidR="005C0DD2" w:rsidRPr="00C857BB">
        <w:rPr>
          <w:b/>
          <w:sz w:val="24"/>
          <w:szCs w:val="24"/>
          <w:lang w:val="ro-RO"/>
        </w:rPr>
        <w:t xml:space="preserve">bugetului local pe </w:t>
      </w:r>
      <w:r w:rsidR="006D1226">
        <w:rPr>
          <w:b/>
          <w:sz w:val="24"/>
          <w:szCs w:val="24"/>
          <w:lang w:val="ro-RO"/>
        </w:rPr>
        <w:t>luna AUGUST</w:t>
      </w:r>
      <w:r w:rsidR="007002B3" w:rsidRPr="00C857BB">
        <w:rPr>
          <w:b/>
          <w:sz w:val="24"/>
          <w:szCs w:val="24"/>
          <w:lang w:val="ro-RO"/>
        </w:rPr>
        <w:t xml:space="preserve"> </w:t>
      </w:r>
      <w:r w:rsidR="00852A44">
        <w:rPr>
          <w:b/>
          <w:sz w:val="24"/>
          <w:szCs w:val="24"/>
          <w:lang w:val="ro-RO"/>
        </w:rPr>
        <w:t>anul 202</w:t>
      </w:r>
      <w:r w:rsidR="002E3206">
        <w:rPr>
          <w:b/>
          <w:sz w:val="24"/>
          <w:szCs w:val="24"/>
          <w:lang w:val="ro-RO"/>
        </w:rPr>
        <w:t>5</w:t>
      </w:r>
      <w:r w:rsidR="004A4EC0" w:rsidRPr="00C857BB">
        <w:rPr>
          <w:b/>
          <w:sz w:val="24"/>
          <w:szCs w:val="24"/>
          <w:lang w:val="ro-RO"/>
        </w:rPr>
        <w:t xml:space="preserve"> ,</w:t>
      </w:r>
      <w:r w:rsidR="00C47069" w:rsidRPr="00C857BB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dupa cum urmeaza:</w:t>
      </w:r>
    </w:p>
    <w:p w:rsidR="00B8715C" w:rsidRDefault="004A4EC0" w:rsidP="004A4EC0">
      <w:pPr>
        <w:jc w:val="both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SECTIUNEA DE FUNCTIONARE                                                    </w:t>
      </w:r>
      <w:r w:rsidR="00CB3828">
        <w:rPr>
          <w:b/>
          <w:sz w:val="24"/>
          <w:szCs w:val="24"/>
          <w:lang w:val="ro-RO"/>
        </w:rPr>
        <w:t>MII LEI</w:t>
      </w:r>
      <w:r w:rsidR="007422F1">
        <w:rPr>
          <w:b/>
          <w:sz w:val="24"/>
          <w:szCs w:val="24"/>
          <w:lang w:val="ro-RO"/>
        </w:rPr>
        <w:t xml:space="preserve">   </w:t>
      </w:r>
    </w:p>
    <w:p w:rsidR="00A326FA" w:rsidRPr="00C857BB" w:rsidRDefault="00CB3828" w:rsidP="004A4EC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</w:t>
      </w:r>
      <w:r w:rsidR="00693446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57"/>
        <w:gridCol w:w="4589"/>
        <w:gridCol w:w="1361"/>
        <w:gridCol w:w="34"/>
        <w:gridCol w:w="11"/>
        <w:gridCol w:w="34"/>
        <w:gridCol w:w="236"/>
        <w:gridCol w:w="1114"/>
        <w:gridCol w:w="45"/>
        <w:gridCol w:w="79"/>
        <w:gridCol w:w="45"/>
        <w:gridCol w:w="1469"/>
        <w:gridCol w:w="148"/>
      </w:tblGrid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B3828" w:rsidRDefault="00FF12E0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361" w:type="dxa"/>
          </w:tcPr>
          <w:p w:rsidR="00FF12E0" w:rsidRPr="00CB3828" w:rsidRDefault="00B8715C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 xml:space="preserve">SUMA </w:t>
            </w:r>
            <w:r w:rsidR="00FF12E0" w:rsidRPr="00CB3828">
              <w:rPr>
                <w:b/>
                <w:sz w:val="20"/>
                <w:szCs w:val="20"/>
                <w:lang w:val="ro-RO"/>
              </w:rPr>
              <w:t>INITIALA</w:t>
            </w:r>
          </w:p>
        </w:tc>
        <w:tc>
          <w:tcPr>
            <w:tcW w:w="1429" w:type="dxa"/>
            <w:gridSpan w:val="5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B73EC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fluente</w:t>
            </w:r>
          </w:p>
        </w:tc>
        <w:tc>
          <w:tcPr>
            <w:tcW w:w="1638" w:type="dxa"/>
            <w:gridSpan w:val="4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FF12E0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SUMA FINAL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1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te defalcate din 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 din cote pt echilibrarea bug local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transfer proprietati imobiliar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  <w:r w:rsidR="00AB3D66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alocate imp pe venit 6%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e si taxe pe proprietate</w:t>
            </w:r>
          </w:p>
        </w:tc>
        <w:tc>
          <w:tcPr>
            <w:tcW w:w="1361" w:type="dxa"/>
          </w:tcPr>
          <w:p w:rsidR="00FF12E0" w:rsidRPr="00C857BB" w:rsidRDefault="00AB3D6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FC626D">
              <w:rPr>
                <w:b/>
                <w:sz w:val="24"/>
                <w:szCs w:val="24"/>
                <w:lang w:val="ro-RO"/>
              </w:rPr>
              <w:t>278</w:t>
            </w:r>
          </w:p>
        </w:tc>
        <w:tc>
          <w:tcPr>
            <w:tcW w:w="1429" w:type="dxa"/>
            <w:gridSpan w:val="5"/>
          </w:tcPr>
          <w:p w:rsidR="00FF12E0" w:rsidRPr="00C857BB" w:rsidRDefault="00FC626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5</w:t>
            </w:r>
          </w:p>
        </w:tc>
        <w:tc>
          <w:tcPr>
            <w:tcW w:w="1638" w:type="dxa"/>
            <w:gridSpan w:val="4"/>
          </w:tcPr>
          <w:p w:rsidR="00FF12E0" w:rsidRPr="00C857BB" w:rsidRDefault="00965B4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5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cladiri total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persoane jurid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teren total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6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intravilan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Intravilan persoane juridice</w:t>
            </w:r>
          </w:p>
        </w:tc>
        <w:tc>
          <w:tcPr>
            <w:tcW w:w="1361" w:type="dxa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3B3DC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axe judiciare de timbru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impozite si taxe pe proprietate</w:t>
            </w:r>
          </w:p>
        </w:tc>
        <w:tc>
          <w:tcPr>
            <w:tcW w:w="1395" w:type="dxa"/>
            <w:gridSpan w:val="2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2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5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alcate din TVA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chelt descentralizate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echilibrarea bugetelor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Taxe asupra mijloacelor de transport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MT- persoane fiz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  persoane jurid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5 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Venituri asupra proprietatii 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ncesiun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enituri din transferur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amenz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</w:tr>
      <w:tr w:rsidR="00F659A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axa salubritate</w:t>
            </w:r>
          </w:p>
        </w:tc>
        <w:tc>
          <w:tcPr>
            <w:tcW w:w="1395" w:type="dxa"/>
            <w:gridSpan w:val="2"/>
          </w:tcPr>
          <w:p w:rsidR="00F659A8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  <w:tc>
          <w:tcPr>
            <w:tcW w:w="1440" w:type="dxa"/>
            <w:gridSpan w:val="5"/>
          </w:tcPr>
          <w:p w:rsidR="00F659A8" w:rsidRPr="00C857BB" w:rsidRDefault="00F659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659A8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F in SD</w:t>
            </w:r>
          </w:p>
        </w:tc>
        <w:tc>
          <w:tcPr>
            <w:tcW w:w="1395" w:type="dxa"/>
            <w:gridSpan w:val="2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588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4</w:t>
            </w:r>
            <w:r w:rsidR="005544A3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72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ADI IALOMITA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CJI Ialomita premii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incalzirea locuinte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pentru finantarea sanatatii</w:t>
            </w:r>
          </w:p>
        </w:tc>
        <w:tc>
          <w:tcPr>
            <w:tcW w:w="1395" w:type="dxa"/>
            <w:gridSpan w:val="2"/>
          </w:tcPr>
          <w:p w:rsidR="00FF12E0" w:rsidRPr="00C857BB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4D3725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locate din bugetul ANCPI pentru finantarea lucrarilor  din cadrul Programului National de cadastru si carte funciara</w:t>
            </w:r>
          </w:p>
        </w:tc>
        <w:tc>
          <w:tcPr>
            <w:tcW w:w="1395" w:type="dxa"/>
            <w:gridSpan w:val="2"/>
          </w:tcPr>
          <w:p w:rsidR="004D3725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440" w:type="dxa"/>
            <w:gridSpan w:val="5"/>
          </w:tcPr>
          <w:p w:rsidR="004D3725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4D3725" w:rsidRDefault="002525E4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TOTAL VENITURI </w:t>
            </w:r>
            <w:r>
              <w:rPr>
                <w:b/>
                <w:sz w:val="24"/>
                <w:szCs w:val="24"/>
                <w:lang w:val="ro-RO"/>
              </w:rPr>
              <w:t>SECTIUNEA FUNCTIONARE</w:t>
            </w:r>
          </w:p>
        </w:tc>
        <w:tc>
          <w:tcPr>
            <w:tcW w:w="1395" w:type="dxa"/>
            <w:gridSpan w:val="2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54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  <w:r w:rsidR="005544A3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9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utoritati total cap. 51</w:t>
            </w:r>
          </w:p>
        </w:tc>
        <w:tc>
          <w:tcPr>
            <w:tcW w:w="1395" w:type="dxa"/>
            <w:gridSpan w:val="2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2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  <w:r w:rsidR="005A04E2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8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eli de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071DF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b</w:t>
            </w:r>
            <w:r w:rsidRPr="00C857BB">
              <w:rPr>
                <w:b/>
                <w:sz w:val="24"/>
                <w:szCs w:val="24"/>
                <w:lang w:val="ro-RO"/>
              </w:rPr>
              <w:t xml:space="preserve">unuri si servicii </w:t>
            </w:r>
          </w:p>
        </w:tc>
        <w:tc>
          <w:tcPr>
            <w:tcW w:w="1395" w:type="dxa"/>
            <w:gridSpan w:val="2"/>
          </w:tcPr>
          <w:p w:rsidR="00FF12E0" w:rsidRPr="00C857BB" w:rsidRDefault="00FD3F6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38</w:t>
            </w:r>
          </w:p>
        </w:tc>
        <w:tc>
          <w:tcPr>
            <w:tcW w:w="1440" w:type="dxa"/>
            <w:gridSpan w:val="5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</w:t>
            </w: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gatire profesional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heltuieli executare silit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servicii publice generale cap 54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d.c.  cheltuieli de personal indemnizatii de </w:t>
            </w: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detasar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(furnituri si deplasari)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 de rezerva bugetara  la  dispozitia autoritatilor locale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Ordine publica si siguranta nationala  cap 61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1) paza contra incendiilor 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) alte cheltuieli in domeniul ordinii publ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vatamant cap 65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uieli de personal transport la si de la loc de munca(buget local)</w:t>
            </w:r>
          </w:p>
        </w:tc>
        <w:tc>
          <w:tcPr>
            <w:tcW w:w="1406" w:type="dxa"/>
            <w:gridSpan w:val="3"/>
          </w:tcPr>
          <w:p w:rsidR="00FF12E0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(art. 104 alin. (2) lit. b)-e)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bunuri si servicii (bug local) 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are sociale tichete gradinita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sume CES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servicii auxiliare-suport alimentar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tare premii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anatate  cap 66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–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ultura, recreere, religie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min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</w:tr>
      <w:tr w:rsidR="00BF15F9" w:rsidRPr="00C857BB" w:rsidTr="00BF15F9">
        <w:trPr>
          <w:gridAfter w:val="1"/>
          <w:wAfter w:w="148" w:type="dxa"/>
          <w:trHeight w:val="482"/>
        </w:trPr>
        <w:tc>
          <w:tcPr>
            <w:tcW w:w="557" w:type="dxa"/>
          </w:tcPr>
          <w:p w:rsidR="00BF15F9" w:rsidRPr="00C857BB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406" w:type="dxa"/>
            <w:gridSpan w:val="3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08" w:type="dxa"/>
            <w:gridSpan w:val="5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sistenta sociala cap. 68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descentralizat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buget local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indemnizatii asistent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demnizatii asistenti buget local</w:t>
            </w:r>
          </w:p>
        </w:tc>
        <w:tc>
          <w:tcPr>
            <w:tcW w:w="1406" w:type="dxa"/>
            <w:gridSpan w:val="3"/>
          </w:tcPr>
          <w:p w:rsidR="00FF12E0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2B78C6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Ajutor incalzirea locuintei 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r urgenta (buget local)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A4478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06" w:type="dxa"/>
            <w:gridSpan w:val="3"/>
          </w:tcPr>
          <w:p w:rsidR="00FF12E0" w:rsidRPr="00C857BB" w:rsidRDefault="00AC719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2</w:t>
            </w:r>
          </w:p>
        </w:tc>
        <w:tc>
          <w:tcPr>
            <w:tcW w:w="1508" w:type="dxa"/>
            <w:gridSpan w:val="5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  <w:r w:rsidR="006C2E52"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FF12E0" w:rsidRPr="00C857BB" w:rsidRDefault="00477A0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8</w:t>
            </w:r>
          </w:p>
        </w:tc>
        <w:tc>
          <w:tcPr>
            <w:tcW w:w="1508" w:type="dxa"/>
            <w:gridSpan w:val="5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  <w:r w:rsidR="00477A0C">
              <w:rPr>
                <w:b/>
                <w:sz w:val="24"/>
                <w:szCs w:val="24"/>
                <w:lang w:val="ro-RO"/>
              </w:rPr>
              <w:t>8</w:t>
            </w:r>
          </w:p>
        </w:tc>
      </w:tr>
      <w:tr w:rsidR="00916888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dastru si carte funciara</w:t>
            </w:r>
          </w:p>
        </w:tc>
        <w:tc>
          <w:tcPr>
            <w:tcW w:w="1406" w:type="dxa"/>
            <w:gridSpan w:val="3"/>
          </w:tcPr>
          <w:p w:rsidR="00916888" w:rsidRDefault="00A4478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508" w:type="dxa"/>
            <w:gridSpan w:val="5"/>
          </w:tcPr>
          <w:p w:rsidR="00916888" w:rsidRPr="00C857BB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916888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rotectia mediului cap 74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</w:t>
            </w:r>
            <w:r w:rsidR="00916888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</w:t>
            </w:r>
            <w:r w:rsidR="004C04FD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c executare silita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4C04F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CHELTUIELUI FUNCTIONARE</w:t>
            </w:r>
          </w:p>
        </w:tc>
        <w:tc>
          <w:tcPr>
            <w:tcW w:w="1406" w:type="dxa"/>
            <w:gridSpan w:val="3"/>
          </w:tcPr>
          <w:p w:rsidR="00FF12E0" w:rsidRPr="00C857BB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54</w:t>
            </w:r>
          </w:p>
        </w:tc>
        <w:tc>
          <w:tcPr>
            <w:tcW w:w="1508" w:type="dxa"/>
            <w:gridSpan w:val="5"/>
          </w:tcPr>
          <w:p w:rsidR="00FF12E0" w:rsidRPr="00C857BB" w:rsidRDefault="00397C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  <w:r w:rsidR="006C2E52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14" w:type="dxa"/>
            <w:gridSpan w:val="2"/>
          </w:tcPr>
          <w:p w:rsidR="00FF12E0" w:rsidRPr="00C857BB" w:rsidRDefault="00397C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9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ECTIUNEA  DE  DEZVOLTAR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08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406" w:type="dxa"/>
            <w:gridSpan w:val="3"/>
          </w:tcPr>
          <w:p w:rsidR="00FF12E0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ectiunea functionare</w:t>
            </w:r>
          </w:p>
        </w:tc>
        <w:tc>
          <w:tcPr>
            <w:tcW w:w="1406" w:type="dxa"/>
            <w:gridSpan w:val="3"/>
          </w:tcPr>
          <w:p w:rsidR="00FF12E0" w:rsidRPr="00C857BB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8</w:t>
            </w:r>
          </w:p>
        </w:tc>
        <w:tc>
          <w:tcPr>
            <w:tcW w:w="1508" w:type="dxa"/>
            <w:gridSpan w:val="5"/>
          </w:tcPr>
          <w:p w:rsidR="00FF12E0" w:rsidRPr="00C857BB" w:rsidRDefault="00397C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  <w:r w:rsidR="006C2E52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4" w:type="dxa"/>
            <w:gridSpan w:val="2"/>
          </w:tcPr>
          <w:p w:rsidR="00FF12E0" w:rsidRPr="00C857BB" w:rsidRDefault="00397C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9</w:t>
            </w:r>
          </w:p>
        </w:tc>
      </w:tr>
      <w:tr w:rsidR="00FF12E0" w:rsidRPr="00C857BB" w:rsidTr="00B2280B">
        <w:trPr>
          <w:gridAfter w:val="1"/>
          <w:wAfter w:w="148" w:type="dxa"/>
          <w:trHeight w:val="274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 Asfalare strazi Anghel Saligny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FF12E0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NR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europene nerambursabile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VENITURI DEZVOLTARE</w:t>
            </w:r>
          </w:p>
        </w:tc>
        <w:tc>
          <w:tcPr>
            <w:tcW w:w="1440" w:type="dxa"/>
            <w:gridSpan w:val="4"/>
          </w:tcPr>
          <w:p w:rsidR="00FF12E0" w:rsidRPr="00C857BB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951</w:t>
            </w:r>
          </w:p>
        </w:tc>
        <w:tc>
          <w:tcPr>
            <w:tcW w:w="1519" w:type="dxa"/>
            <w:gridSpan w:val="5"/>
          </w:tcPr>
          <w:p w:rsidR="00FF12E0" w:rsidRPr="00C857BB" w:rsidRDefault="00397CA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  <w:r w:rsidR="006C2E52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FF12E0" w:rsidRPr="00C857BB" w:rsidRDefault="00397CA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06</w:t>
            </w:r>
            <w:r w:rsidR="006C2E52"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Autoritati </w:t>
            </w:r>
            <w:r>
              <w:rPr>
                <w:b/>
                <w:sz w:val="24"/>
                <w:szCs w:val="24"/>
                <w:lang w:val="ro-RO"/>
              </w:rPr>
              <w:t>total cap 51</w:t>
            </w:r>
          </w:p>
        </w:tc>
        <w:tc>
          <w:tcPr>
            <w:tcW w:w="1440" w:type="dxa"/>
            <w:gridSpan w:val="4"/>
          </w:tcPr>
          <w:p w:rsidR="00FF12E0" w:rsidRPr="00C857BB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</w:t>
            </w:r>
            <w:r w:rsidR="006C2E52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19" w:type="dxa"/>
            <w:gridSpan w:val="5"/>
          </w:tcPr>
          <w:p w:rsidR="00FF12E0" w:rsidRPr="00C857BB" w:rsidRDefault="00397CA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469" w:type="dxa"/>
          </w:tcPr>
          <w:p w:rsidR="00FF12E0" w:rsidRPr="00C857BB" w:rsidRDefault="00397CA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Reabilitare sediu Primarie comuna Gura Ialomitei 61</w:t>
            </w:r>
            <w:r w:rsidR="00C24E04">
              <w:rPr>
                <w:b/>
                <w:sz w:val="24"/>
                <w:szCs w:val="24"/>
                <w:lang w:val="ro-RO"/>
              </w:rPr>
              <w:t xml:space="preserve"> din care: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FF12E0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BE197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C24E04">
              <w:rPr>
                <w:b/>
                <w:sz w:val="24"/>
                <w:szCs w:val="24"/>
                <w:lang w:val="ro-RO"/>
              </w:rPr>
              <w:t>64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COFINANTARE cap 71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</w:tr>
      <w:tr w:rsidR="009B715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B7150" w:rsidRPr="00C857BB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B7150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</w:t>
            </w:r>
            <w:r w:rsidR="000B14BF">
              <w:rPr>
                <w:b/>
                <w:sz w:val="24"/>
                <w:szCs w:val="24"/>
                <w:lang w:val="ro-RO"/>
              </w:rPr>
              <w:t>alomitei ( lucrari suplimentare)</w:t>
            </w:r>
            <w:r>
              <w:rPr>
                <w:b/>
                <w:sz w:val="24"/>
                <w:szCs w:val="24"/>
                <w:lang w:val="ro-RO"/>
              </w:rPr>
              <w:t xml:space="preserve"> cap 71+dirigin</w:t>
            </w:r>
            <w:r w:rsidR="006C2E52">
              <w:rPr>
                <w:b/>
                <w:sz w:val="24"/>
                <w:szCs w:val="24"/>
                <w:lang w:val="ro-RO"/>
              </w:rPr>
              <w:t>te50+1</w:t>
            </w:r>
            <w:r w:rsidR="00477A0C">
              <w:rPr>
                <w:b/>
                <w:sz w:val="24"/>
                <w:szCs w:val="24"/>
                <w:lang w:val="ro-RO"/>
              </w:rPr>
              <w:t>PANOU</w:t>
            </w:r>
          </w:p>
        </w:tc>
        <w:tc>
          <w:tcPr>
            <w:tcW w:w="1440" w:type="dxa"/>
            <w:gridSpan w:val="4"/>
          </w:tcPr>
          <w:p w:rsidR="009B7150" w:rsidRDefault="000B14B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</w:t>
            </w:r>
          </w:p>
        </w:tc>
        <w:tc>
          <w:tcPr>
            <w:tcW w:w="1519" w:type="dxa"/>
            <w:gridSpan w:val="5"/>
          </w:tcPr>
          <w:p w:rsidR="009B7150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0B14BF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69" w:type="dxa"/>
          </w:tcPr>
          <w:p w:rsidR="009B7150" w:rsidRDefault="000B14B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</w:tr>
      <w:tr w:rsidR="00606C6F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ticipare la capitalul social al societatilor comerciale SC Apa Canal</w:t>
            </w:r>
          </w:p>
        </w:tc>
        <w:tc>
          <w:tcPr>
            <w:tcW w:w="1440" w:type="dxa"/>
            <w:gridSpan w:val="4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8161FF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CURCUBEU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RADIFAN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incarcare  vehicule electrice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vicii de ingrijire la domiciliu persoane varstnice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infrastructurii TIC a com Gura Ialomitei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vatamant total  cap 65</w:t>
            </w:r>
          </w:p>
        </w:tc>
        <w:tc>
          <w:tcPr>
            <w:tcW w:w="1440" w:type="dxa"/>
            <w:gridSpan w:val="4"/>
          </w:tcPr>
          <w:p w:rsidR="00FF12E0" w:rsidRPr="00C857BB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1</w:t>
            </w:r>
          </w:p>
        </w:tc>
        <w:tc>
          <w:tcPr>
            <w:tcW w:w="1519" w:type="dxa"/>
            <w:gridSpan w:val="5"/>
          </w:tcPr>
          <w:p w:rsidR="00FF12E0" w:rsidRPr="00C857BB" w:rsidRDefault="001A206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69" w:type="dxa"/>
          </w:tcPr>
          <w:p w:rsidR="00FF12E0" w:rsidRPr="00C857BB" w:rsidRDefault="001A206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Capital gradinita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61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in care 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</w:tr>
      <w:tr w:rsidR="00606C6F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71</w:t>
            </w:r>
          </w:p>
        </w:tc>
        <w:tc>
          <w:tcPr>
            <w:tcW w:w="1440" w:type="dxa"/>
            <w:gridSpan w:val="4"/>
          </w:tcPr>
          <w:p w:rsidR="00606C6F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9" w:type="dxa"/>
            <w:gridSpan w:val="5"/>
          </w:tcPr>
          <w:p w:rsidR="00606C6F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73DAD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873DAD" w:rsidRPr="00C857BB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73DAD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 Ialomita 71 diriginte santie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+1 PANOU</w:t>
            </w:r>
          </w:p>
        </w:tc>
        <w:tc>
          <w:tcPr>
            <w:tcW w:w="1440" w:type="dxa"/>
            <w:gridSpan w:val="4"/>
          </w:tcPr>
          <w:p w:rsidR="00873DAD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19" w:type="dxa"/>
            <w:gridSpan w:val="5"/>
          </w:tcPr>
          <w:p w:rsidR="00873DAD" w:rsidRPr="00C857BB" w:rsidRDefault="00C86C0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69" w:type="dxa"/>
          </w:tcPr>
          <w:p w:rsidR="00873DAD" w:rsidRDefault="00C86C0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finantare de cote ISC(scoala si gradinita)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oala Luciu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ocumen tatie tehnica proiectare si cote IJ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nsultant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executie lucrari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asistenta tehnica proiectant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61</w:t>
            </w:r>
            <w:r w:rsidR="00DF14F8">
              <w:rPr>
                <w:b/>
                <w:sz w:val="24"/>
                <w:szCs w:val="24"/>
                <w:lang w:val="ro-RO"/>
              </w:rPr>
              <w:t xml:space="preserve"> d . c</w:t>
            </w:r>
          </w:p>
        </w:tc>
        <w:tc>
          <w:tcPr>
            <w:tcW w:w="1440" w:type="dxa"/>
            <w:gridSpan w:val="4"/>
          </w:tcPr>
          <w:p w:rsidR="00FF12E0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ezvoltarea unui serviciu de educ timpurie complementar in com Gura Ialomitei 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60 </w:t>
            </w:r>
            <w:r>
              <w:rPr>
                <w:b/>
                <w:sz w:val="24"/>
                <w:szCs w:val="24"/>
                <w:lang w:val="ro-RO"/>
              </w:rPr>
              <w:t>din care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1473 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Fonduri europene  nerambursabile 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</w:tr>
      <w:tr w:rsidR="00FF12E0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  <w:vMerge w:val="restart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CB6927">
            <w:pPr>
              <w:rPr>
                <w:sz w:val="24"/>
                <w:szCs w:val="24"/>
                <w:lang w:val="ro-RO"/>
              </w:rPr>
            </w:pPr>
          </w:p>
          <w:p w:rsidR="00CB6927" w:rsidRPr="00CB6927" w:rsidRDefault="00CB6927" w:rsidP="00CB692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ntrala termica scoala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FF12E0" w:rsidRDefault="00FF12E0">
            <w:pPr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ultura, recreere si religie cap 67</w:t>
            </w:r>
          </w:p>
        </w:tc>
        <w:tc>
          <w:tcPr>
            <w:tcW w:w="1440" w:type="dxa"/>
            <w:gridSpan w:val="4"/>
          </w:tcPr>
          <w:p w:rsidR="00FF12E0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85</w:t>
            </w:r>
          </w:p>
        </w:tc>
        <w:tc>
          <w:tcPr>
            <w:tcW w:w="1519" w:type="dxa"/>
            <w:gridSpan w:val="5"/>
          </w:tcPr>
          <w:p w:rsidR="00FF12E0" w:rsidRDefault="00C86C0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69" w:type="dxa"/>
          </w:tcPr>
          <w:p w:rsidR="00FF12E0" w:rsidRDefault="00C86C0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9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. Capital-d.c. Reabilitare si modernizare Camin Cultural   comuna Gura Ialomitei, jud Ialomita 61</w:t>
            </w:r>
            <w:r w:rsidR="008A21D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</w:tr>
      <w:tr w:rsidR="00FF12E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Camin Cultural com Gura Ialomitei, jud Ialomita  71 cofinantare</w:t>
            </w:r>
            <w:r w:rsidR="00D3678D">
              <w:rPr>
                <w:b/>
                <w:sz w:val="24"/>
                <w:szCs w:val="24"/>
                <w:lang w:val="ro-RO"/>
              </w:rPr>
              <w:t>+ 1 PANOU</w:t>
            </w:r>
          </w:p>
        </w:tc>
        <w:tc>
          <w:tcPr>
            <w:tcW w:w="1440" w:type="dxa"/>
            <w:gridSpan w:val="4"/>
          </w:tcPr>
          <w:p w:rsidR="00FF12E0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</w:tr>
      <w:tr w:rsidR="00CB6927" w:rsidRPr="00C857BB" w:rsidTr="00BF15F9">
        <w:trPr>
          <w:gridAfter w:val="1"/>
          <w:wAfter w:w="148" w:type="dxa"/>
          <w:trHeight w:val="416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fatada Camin Cultural  Luciu</w:t>
            </w:r>
            <w:r w:rsidR="008C1568">
              <w:rPr>
                <w:b/>
                <w:sz w:val="24"/>
                <w:szCs w:val="24"/>
                <w:lang w:val="ro-RO"/>
              </w:rPr>
              <w:t xml:space="preserve"> diriginte</w:t>
            </w:r>
          </w:p>
        </w:tc>
        <w:tc>
          <w:tcPr>
            <w:tcW w:w="1440" w:type="dxa"/>
            <w:gridSpan w:val="4"/>
          </w:tcPr>
          <w:p w:rsidR="00CB6927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469" w:type="dxa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CB6927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40" w:type="dxa"/>
            <w:gridSpan w:val="4"/>
          </w:tcPr>
          <w:p w:rsidR="00CB6927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5</w:t>
            </w:r>
          </w:p>
        </w:tc>
        <w:tc>
          <w:tcPr>
            <w:tcW w:w="1519" w:type="dxa"/>
            <w:gridSpan w:val="5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  <w:tc>
          <w:tcPr>
            <w:tcW w:w="1469" w:type="dxa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</w:t>
            </w:r>
            <w:r w:rsidR="00D3678D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limentare cu apa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parcuri Gura Ialomitei  si Luciu</w:t>
            </w:r>
          </w:p>
        </w:tc>
        <w:tc>
          <w:tcPr>
            <w:tcW w:w="1440" w:type="dxa"/>
            <w:gridSpan w:val="4"/>
          </w:tcPr>
          <w:p w:rsidR="008A26D9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519" w:type="dxa"/>
            <w:gridSpan w:val="5"/>
          </w:tcPr>
          <w:p w:rsidR="008A26D9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  <w:tc>
          <w:tcPr>
            <w:tcW w:w="1469" w:type="dxa"/>
          </w:tcPr>
          <w:p w:rsidR="008A26D9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  <w:r w:rsidR="008A26D9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CA1AC5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care primarie</w:t>
            </w:r>
          </w:p>
        </w:tc>
        <w:tc>
          <w:tcPr>
            <w:tcW w:w="1440" w:type="dxa"/>
            <w:gridSpan w:val="4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</w:t>
            </w:r>
          </w:p>
        </w:tc>
        <w:tc>
          <w:tcPr>
            <w:tcW w:w="1519" w:type="dxa"/>
            <w:gridSpan w:val="5"/>
          </w:tcPr>
          <w:p w:rsidR="00CA1AC5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A1AC5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tia mediului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alizare  studiu fezabilitate, ridicari topo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8A26D9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cheltuieli pentru a</w:t>
            </w:r>
            <w:r w:rsidR="008A26D9">
              <w:rPr>
                <w:b/>
                <w:sz w:val="24"/>
                <w:szCs w:val="24"/>
                <w:lang w:val="ro-RO"/>
              </w:rPr>
              <w:t>ctiuni generale economice  si comercial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articipare la capitalul social  al societatilor comerciale SC Apa Canal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ransporturi</w:t>
            </w:r>
          </w:p>
        </w:tc>
        <w:tc>
          <w:tcPr>
            <w:tcW w:w="1440" w:type="dxa"/>
            <w:gridSpan w:val="4"/>
          </w:tcPr>
          <w:p w:rsidR="00FF12E0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37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37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azi consultanta si serv recepti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 w:val="restart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faltare strazi Anghel Saligny     din care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FF12E0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</w:tr>
      <w:tr w:rsidR="00D3678D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sfaltare strazi Anghel Saligny  71 PANOU   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3678D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 w:val="restart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cheltuieli de capital buget local SF +avize +consultanta+alte cheltuieli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8A26D9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</w:tr>
      <w:tr w:rsidR="00FF12E0" w:rsidRPr="00C857BB" w:rsidTr="00BF15F9">
        <w:trPr>
          <w:trHeight w:val="241"/>
        </w:trPr>
        <w:tc>
          <w:tcPr>
            <w:tcW w:w="557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4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 CHELTUIELI DEZVOLTARE</w:t>
            </w:r>
          </w:p>
        </w:tc>
        <w:tc>
          <w:tcPr>
            <w:tcW w:w="1440" w:type="dxa"/>
            <w:gridSpan w:val="4"/>
          </w:tcPr>
          <w:p w:rsidR="00FF12E0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8224</w:t>
            </w:r>
          </w:p>
        </w:tc>
        <w:tc>
          <w:tcPr>
            <w:tcW w:w="1519" w:type="dxa"/>
            <w:gridSpan w:val="5"/>
          </w:tcPr>
          <w:p w:rsidR="00FF12E0" w:rsidRDefault="006B175E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  <w:r w:rsidR="00D3678D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FF12E0" w:rsidRDefault="006B175E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365</w:t>
            </w:r>
          </w:p>
        </w:tc>
      </w:tr>
    </w:tbl>
    <w:p w:rsidR="001D11A0" w:rsidRDefault="001A3E53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2213C0">
        <w:rPr>
          <w:b/>
          <w:sz w:val="24"/>
          <w:szCs w:val="24"/>
          <w:lang w:val="ro-RO"/>
        </w:rPr>
        <w:t>Art. 2 Primarul comunei Gura Ialomitei si contabilul unitatii vor duce la indeplinire preveder</w:t>
      </w:r>
      <w:r w:rsidR="00731470">
        <w:rPr>
          <w:b/>
          <w:sz w:val="24"/>
          <w:szCs w:val="24"/>
          <w:lang w:val="ro-RO"/>
        </w:rPr>
        <w:t>ile prezentei hotarari.</w:t>
      </w:r>
    </w:p>
    <w:p w:rsidR="002213C0" w:rsidRDefault="001A3E53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2213C0">
        <w:rPr>
          <w:b/>
          <w:sz w:val="24"/>
          <w:szCs w:val="24"/>
          <w:lang w:val="ro-RO"/>
        </w:rPr>
        <w:t xml:space="preserve">Art. 3 Secretarul general al comunei Gura Ialomitei va comunica </w:t>
      </w:r>
      <w:r w:rsidR="00731470">
        <w:rPr>
          <w:b/>
          <w:sz w:val="24"/>
          <w:szCs w:val="24"/>
          <w:lang w:val="ro-RO"/>
        </w:rPr>
        <w:t>prezenta hotarare</w:t>
      </w:r>
      <w:r w:rsidR="002213C0">
        <w:rPr>
          <w:b/>
          <w:sz w:val="24"/>
          <w:szCs w:val="24"/>
          <w:lang w:val="ro-RO"/>
        </w:rPr>
        <w:t xml:space="preserve"> : domnului Florea Alexandru, Primar al  comunei Gura Ialomitei; doamnei Radu Radita , contabilul unitatii si Institutiei Prefectului-</w:t>
      </w:r>
      <w:r>
        <w:rPr>
          <w:b/>
          <w:sz w:val="24"/>
          <w:szCs w:val="24"/>
          <w:lang w:val="ro-RO"/>
        </w:rPr>
        <w:t xml:space="preserve"> judetul Ialomita in vederea exercitarii controlului de legalitate.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       Prezenta hotarare a fost</w:t>
      </w:r>
      <w:r w:rsidR="00DB7074">
        <w:rPr>
          <w:b/>
          <w:sz w:val="24"/>
          <w:szCs w:val="24"/>
          <w:lang w:val="ro-RO"/>
        </w:rPr>
        <w:t xml:space="preserve"> adoptata cu un numar de 7 </w:t>
      </w:r>
      <w:r>
        <w:rPr>
          <w:b/>
          <w:sz w:val="24"/>
          <w:szCs w:val="24"/>
          <w:lang w:val="ro-RO"/>
        </w:rPr>
        <w:t>votu</w:t>
      </w:r>
      <w:r w:rsidR="00DB7074">
        <w:rPr>
          <w:b/>
          <w:sz w:val="24"/>
          <w:szCs w:val="24"/>
          <w:lang w:val="ro-RO"/>
        </w:rPr>
        <w:t xml:space="preserve">ri pentru, cu un  numar de  0 </w:t>
      </w:r>
      <w:r>
        <w:rPr>
          <w:b/>
          <w:sz w:val="24"/>
          <w:szCs w:val="24"/>
          <w:lang w:val="ro-RO"/>
        </w:rPr>
        <w:t>votu</w:t>
      </w:r>
      <w:r w:rsidR="00DB7074">
        <w:rPr>
          <w:b/>
          <w:sz w:val="24"/>
          <w:szCs w:val="24"/>
          <w:lang w:val="ro-RO"/>
        </w:rPr>
        <w:t xml:space="preserve">ri abtineri, cu un numar de 0 </w:t>
      </w:r>
      <w:r>
        <w:rPr>
          <w:b/>
          <w:sz w:val="24"/>
          <w:szCs w:val="24"/>
          <w:lang w:val="ro-RO"/>
        </w:rPr>
        <w:t>voturi impotriva</w:t>
      </w:r>
      <w:r w:rsidR="00DB7074">
        <w:rPr>
          <w:b/>
          <w:sz w:val="24"/>
          <w:szCs w:val="24"/>
          <w:lang w:val="ro-RO"/>
        </w:rPr>
        <w:t xml:space="preserve">, din numarul de 7 </w:t>
      </w:r>
      <w:r>
        <w:rPr>
          <w:b/>
          <w:sz w:val="24"/>
          <w:szCs w:val="24"/>
          <w:lang w:val="ro-RO"/>
        </w:rPr>
        <w:t>consilieri locali prezenti la sedinta, din numarul de 10 consilieri locali in functie.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SEDINTE DE SEDINTA                                               CONTRASEMNEAZA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ER LOCAL                                                           SECRETAR GENERAL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APA SILVIAN                                                                  IVASCU STEFANA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</w:p>
    <w:p w:rsidR="00731470" w:rsidRDefault="00DB7074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46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optata la Gura Ialomitei</w:t>
      </w:r>
    </w:p>
    <w:p w:rsidR="00731470" w:rsidRDefault="00731470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st</w:t>
      </w:r>
      <w:r w:rsidR="00DB7074">
        <w:rPr>
          <w:b/>
          <w:sz w:val="24"/>
          <w:szCs w:val="24"/>
          <w:lang w:val="ro-RO"/>
        </w:rPr>
        <w:t>azi 14 08 2025</w:t>
      </w:r>
      <w:r w:rsidR="00F22F4F">
        <w:rPr>
          <w:b/>
          <w:sz w:val="24"/>
          <w:szCs w:val="24"/>
          <w:lang w:val="ro-RO"/>
        </w:rPr>
        <w:t xml:space="preserve"> </w:t>
      </w:r>
      <w:bookmarkStart w:id="0" w:name="_GoBack"/>
      <w:bookmarkEnd w:id="0"/>
    </w:p>
    <w:sectPr w:rsidR="0073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A"/>
    <w:rsid w:val="0000315E"/>
    <w:rsid w:val="00011CE3"/>
    <w:rsid w:val="000155EF"/>
    <w:rsid w:val="00016BFD"/>
    <w:rsid w:val="00017683"/>
    <w:rsid w:val="00027091"/>
    <w:rsid w:val="000323E1"/>
    <w:rsid w:val="000422E0"/>
    <w:rsid w:val="00043D7B"/>
    <w:rsid w:val="00044C10"/>
    <w:rsid w:val="0005027B"/>
    <w:rsid w:val="00055E99"/>
    <w:rsid w:val="00056289"/>
    <w:rsid w:val="00065446"/>
    <w:rsid w:val="0006699D"/>
    <w:rsid w:val="00071DF3"/>
    <w:rsid w:val="00086764"/>
    <w:rsid w:val="000B14BF"/>
    <w:rsid w:val="000B1DCE"/>
    <w:rsid w:val="000B4084"/>
    <w:rsid w:val="000E05FA"/>
    <w:rsid w:val="000E3C90"/>
    <w:rsid w:val="000E48F7"/>
    <w:rsid w:val="000F347B"/>
    <w:rsid w:val="00104599"/>
    <w:rsid w:val="00106A04"/>
    <w:rsid w:val="00111EDF"/>
    <w:rsid w:val="00116975"/>
    <w:rsid w:val="00122967"/>
    <w:rsid w:val="00125F02"/>
    <w:rsid w:val="00125F4A"/>
    <w:rsid w:val="00143023"/>
    <w:rsid w:val="0015754E"/>
    <w:rsid w:val="0016641E"/>
    <w:rsid w:val="00184AF5"/>
    <w:rsid w:val="00190826"/>
    <w:rsid w:val="001A0AD2"/>
    <w:rsid w:val="001A2068"/>
    <w:rsid w:val="001A3E53"/>
    <w:rsid w:val="001D07BA"/>
    <w:rsid w:val="001D11A0"/>
    <w:rsid w:val="001D1CBC"/>
    <w:rsid w:val="001D60ED"/>
    <w:rsid w:val="001E1CB7"/>
    <w:rsid w:val="001E2E73"/>
    <w:rsid w:val="001E58E5"/>
    <w:rsid w:val="002010F8"/>
    <w:rsid w:val="002032DD"/>
    <w:rsid w:val="00205620"/>
    <w:rsid w:val="00210A72"/>
    <w:rsid w:val="002213C0"/>
    <w:rsid w:val="00251195"/>
    <w:rsid w:val="002525E4"/>
    <w:rsid w:val="00257EE2"/>
    <w:rsid w:val="00264DF3"/>
    <w:rsid w:val="0029374A"/>
    <w:rsid w:val="002954C0"/>
    <w:rsid w:val="002B11DB"/>
    <w:rsid w:val="002B3331"/>
    <w:rsid w:val="002B6B8C"/>
    <w:rsid w:val="002B78C6"/>
    <w:rsid w:val="002C2B3C"/>
    <w:rsid w:val="002D5FCF"/>
    <w:rsid w:val="002E01A7"/>
    <w:rsid w:val="002E3206"/>
    <w:rsid w:val="002E7E63"/>
    <w:rsid w:val="002F41F5"/>
    <w:rsid w:val="002F6710"/>
    <w:rsid w:val="00301959"/>
    <w:rsid w:val="0032169C"/>
    <w:rsid w:val="003252B4"/>
    <w:rsid w:val="003305E1"/>
    <w:rsid w:val="00347CC4"/>
    <w:rsid w:val="00354F1C"/>
    <w:rsid w:val="00376E8F"/>
    <w:rsid w:val="00381F82"/>
    <w:rsid w:val="00383DF8"/>
    <w:rsid w:val="00387456"/>
    <w:rsid w:val="00396F1B"/>
    <w:rsid w:val="00397CA8"/>
    <w:rsid w:val="003B3DC5"/>
    <w:rsid w:val="003F6257"/>
    <w:rsid w:val="0041100A"/>
    <w:rsid w:val="00436143"/>
    <w:rsid w:val="00455810"/>
    <w:rsid w:val="00457A7C"/>
    <w:rsid w:val="00467AFB"/>
    <w:rsid w:val="00476945"/>
    <w:rsid w:val="00477A0C"/>
    <w:rsid w:val="00481B10"/>
    <w:rsid w:val="00492297"/>
    <w:rsid w:val="00493C64"/>
    <w:rsid w:val="00495FF8"/>
    <w:rsid w:val="004A3E76"/>
    <w:rsid w:val="004A4EC0"/>
    <w:rsid w:val="004C02C3"/>
    <w:rsid w:val="004C04FD"/>
    <w:rsid w:val="004C08D0"/>
    <w:rsid w:val="004C7E6A"/>
    <w:rsid w:val="004D1900"/>
    <w:rsid w:val="004D3725"/>
    <w:rsid w:val="004E480A"/>
    <w:rsid w:val="004E5E5A"/>
    <w:rsid w:val="004F301B"/>
    <w:rsid w:val="004F4C6D"/>
    <w:rsid w:val="004F5BDF"/>
    <w:rsid w:val="00507BCF"/>
    <w:rsid w:val="005207D8"/>
    <w:rsid w:val="0052681B"/>
    <w:rsid w:val="00551983"/>
    <w:rsid w:val="005544A3"/>
    <w:rsid w:val="00561057"/>
    <w:rsid w:val="005634DD"/>
    <w:rsid w:val="005732E7"/>
    <w:rsid w:val="00573AC2"/>
    <w:rsid w:val="00586C3D"/>
    <w:rsid w:val="005A04E2"/>
    <w:rsid w:val="005B6795"/>
    <w:rsid w:val="005C00BF"/>
    <w:rsid w:val="005C0DD2"/>
    <w:rsid w:val="005C2C7B"/>
    <w:rsid w:val="005D1D95"/>
    <w:rsid w:val="005E48A5"/>
    <w:rsid w:val="005F04DD"/>
    <w:rsid w:val="005F4A1B"/>
    <w:rsid w:val="00606C6F"/>
    <w:rsid w:val="00623A46"/>
    <w:rsid w:val="006342C0"/>
    <w:rsid w:val="0064185B"/>
    <w:rsid w:val="00642CFC"/>
    <w:rsid w:val="00645D4A"/>
    <w:rsid w:val="006514D4"/>
    <w:rsid w:val="006516A4"/>
    <w:rsid w:val="00657468"/>
    <w:rsid w:val="00681DAD"/>
    <w:rsid w:val="00683B0E"/>
    <w:rsid w:val="00691137"/>
    <w:rsid w:val="00693446"/>
    <w:rsid w:val="006A052A"/>
    <w:rsid w:val="006A1712"/>
    <w:rsid w:val="006A2DFE"/>
    <w:rsid w:val="006A71E0"/>
    <w:rsid w:val="006B175E"/>
    <w:rsid w:val="006B63A9"/>
    <w:rsid w:val="006C2E52"/>
    <w:rsid w:val="006D1226"/>
    <w:rsid w:val="006D1573"/>
    <w:rsid w:val="006E1832"/>
    <w:rsid w:val="006E2FC8"/>
    <w:rsid w:val="006E6FA8"/>
    <w:rsid w:val="006F5E07"/>
    <w:rsid w:val="007002B3"/>
    <w:rsid w:val="00714ADF"/>
    <w:rsid w:val="00725389"/>
    <w:rsid w:val="007262CA"/>
    <w:rsid w:val="00731470"/>
    <w:rsid w:val="0073785D"/>
    <w:rsid w:val="007422F1"/>
    <w:rsid w:val="00767505"/>
    <w:rsid w:val="00775CBD"/>
    <w:rsid w:val="00782631"/>
    <w:rsid w:val="007A479F"/>
    <w:rsid w:val="007B143F"/>
    <w:rsid w:val="007B2DA7"/>
    <w:rsid w:val="007B5BDF"/>
    <w:rsid w:val="007C34B0"/>
    <w:rsid w:val="007C734A"/>
    <w:rsid w:val="007E4F27"/>
    <w:rsid w:val="007F03E9"/>
    <w:rsid w:val="007F1C75"/>
    <w:rsid w:val="00804D95"/>
    <w:rsid w:val="00811564"/>
    <w:rsid w:val="008161FF"/>
    <w:rsid w:val="00816761"/>
    <w:rsid w:val="00842196"/>
    <w:rsid w:val="0085283D"/>
    <w:rsid w:val="00852A44"/>
    <w:rsid w:val="00860F54"/>
    <w:rsid w:val="00873DAD"/>
    <w:rsid w:val="008747D0"/>
    <w:rsid w:val="00877266"/>
    <w:rsid w:val="00881472"/>
    <w:rsid w:val="00881AD9"/>
    <w:rsid w:val="008A1D67"/>
    <w:rsid w:val="008A21D2"/>
    <w:rsid w:val="008A26D9"/>
    <w:rsid w:val="008A67FA"/>
    <w:rsid w:val="008C1568"/>
    <w:rsid w:val="008E2E78"/>
    <w:rsid w:val="008F2A47"/>
    <w:rsid w:val="008F7247"/>
    <w:rsid w:val="0091628D"/>
    <w:rsid w:val="00916888"/>
    <w:rsid w:val="00922E79"/>
    <w:rsid w:val="00925D27"/>
    <w:rsid w:val="00956D28"/>
    <w:rsid w:val="00965B41"/>
    <w:rsid w:val="00973C54"/>
    <w:rsid w:val="00990E4F"/>
    <w:rsid w:val="00996521"/>
    <w:rsid w:val="009A1AAC"/>
    <w:rsid w:val="009B3FED"/>
    <w:rsid w:val="009B7150"/>
    <w:rsid w:val="009C1752"/>
    <w:rsid w:val="009F372C"/>
    <w:rsid w:val="00A07E62"/>
    <w:rsid w:val="00A246F6"/>
    <w:rsid w:val="00A27AD4"/>
    <w:rsid w:val="00A326FA"/>
    <w:rsid w:val="00A36DF4"/>
    <w:rsid w:val="00A44782"/>
    <w:rsid w:val="00A553C9"/>
    <w:rsid w:val="00A72706"/>
    <w:rsid w:val="00A83954"/>
    <w:rsid w:val="00AA1977"/>
    <w:rsid w:val="00AB1CC9"/>
    <w:rsid w:val="00AB3D66"/>
    <w:rsid w:val="00AC1C05"/>
    <w:rsid w:val="00AC719D"/>
    <w:rsid w:val="00AC7284"/>
    <w:rsid w:val="00AD259F"/>
    <w:rsid w:val="00AD7FB9"/>
    <w:rsid w:val="00AF03ED"/>
    <w:rsid w:val="00B01304"/>
    <w:rsid w:val="00B0203C"/>
    <w:rsid w:val="00B142E0"/>
    <w:rsid w:val="00B2280B"/>
    <w:rsid w:val="00B30C45"/>
    <w:rsid w:val="00B30C7D"/>
    <w:rsid w:val="00B376CF"/>
    <w:rsid w:val="00B73EC9"/>
    <w:rsid w:val="00B754D6"/>
    <w:rsid w:val="00B764C4"/>
    <w:rsid w:val="00B83C47"/>
    <w:rsid w:val="00B86632"/>
    <w:rsid w:val="00B8715C"/>
    <w:rsid w:val="00B91BD0"/>
    <w:rsid w:val="00B92A1B"/>
    <w:rsid w:val="00BA0050"/>
    <w:rsid w:val="00BA0A5C"/>
    <w:rsid w:val="00BB4E35"/>
    <w:rsid w:val="00BC22CF"/>
    <w:rsid w:val="00BD3A1A"/>
    <w:rsid w:val="00BD6C80"/>
    <w:rsid w:val="00BE197C"/>
    <w:rsid w:val="00BE66EC"/>
    <w:rsid w:val="00BE7A93"/>
    <w:rsid w:val="00BF15F9"/>
    <w:rsid w:val="00C001FB"/>
    <w:rsid w:val="00C021F0"/>
    <w:rsid w:val="00C1350F"/>
    <w:rsid w:val="00C13A32"/>
    <w:rsid w:val="00C211BD"/>
    <w:rsid w:val="00C24E04"/>
    <w:rsid w:val="00C257CC"/>
    <w:rsid w:val="00C27F78"/>
    <w:rsid w:val="00C32359"/>
    <w:rsid w:val="00C33B75"/>
    <w:rsid w:val="00C36C36"/>
    <w:rsid w:val="00C45D93"/>
    <w:rsid w:val="00C45FEF"/>
    <w:rsid w:val="00C4652D"/>
    <w:rsid w:val="00C47069"/>
    <w:rsid w:val="00C535AC"/>
    <w:rsid w:val="00C65248"/>
    <w:rsid w:val="00C75FEA"/>
    <w:rsid w:val="00C835CE"/>
    <w:rsid w:val="00C84307"/>
    <w:rsid w:val="00C857BB"/>
    <w:rsid w:val="00C86639"/>
    <w:rsid w:val="00C86C0F"/>
    <w:rsid w:val="00CA1AC5"/>
    <w:rsid w:val="00CA6535"/>
    <w:rsid w:val="00CB3828"/>
    <w:rsid w:val="00CB6927"/>
    <w:rsid w:val="00CC246D"/>
    <w:rsid w:val="00CC2DE5"/>
    <w:rsid w:val="00CD31B2"/>
    <w:rsid w:val="00CD3AE6"/>
    <w:rsid w:val="00CE4CC6"/>
    <w:rsid w:val="00CE5A98"/>
    <w:rsid w:val="00D073B1"/>
    <w:rsid w:val="00D11783"/>
    <w:rsid w:val="00D24E27"/>
    <w:rsid w:val="00D25016"/>
    <w:rsid w:val="00D3678D"/>
    <w:rsid w:val="00D41047"/>
    <w:rsid w:val="00D46409"/>
    <w:rsid w:val="00D54B9E"/>
    <w:rsid w:val="00D61A16"/>
    <w:rsid w:val="00D73739"/>
    <w:rsid w:val="00D810E5"/>
    <w:rsid w:val="00D91E66"/>
    <w:rsid w:val="00DA4AC7"/>
    <w:rsid w:val="00DA6142"/>
    <w:rsid w:val="00DB7074"/>
    <w:rsid w:val="00DB7CE6"/>
    <w:rsid w:val="00DC059C"/>
    <w:rsid w:val="00DD2576"/>
    <w:rsid w:val="00DE1900"/>
    <w:rsid w:val="00DF14F8"/>
    <w:rsid w:val="00DF5F63"/>
    <w:rsid w:val="00E05056"/>
    <w:rsid w:val="00E0519E"/>
    <w:rsid w:val="00E06511"/>
    <w:rsid w:val="00E24AE6"/>
    <w:rsid w:val="00E34AC5"/>
    <w:rsid w:val="00E60F06"/>
    <w:rsid w:val="00E67A20"/>
    <w:rsid w:val="00E7018F"/>
    <w:rsid w:val="00E70ACF"/>
    <w:rsid w:val="00E74ED5"/>
    <w:rsid w:val="00E80423"/>
    <w:rsid w:val="00E809EE"/>
    <w:rsid w:val="00E95CE3"/>
    <w:rsid w:val="00EA668A"/>
    <w:rsid w:val="00EB4A00"/>
    <w:rsid w:val="00ED3620"/>
    <w:rsid w:val="00ED3A56"/>
    <w:rsid w:val="00ED47FF"/>
    <w:rsid w:val="00EE3C71"/>
    <w:rsid w:val="00EF6EAB"/>
    <w:rsid w:val="00F03065"/>
    <w:rsid w:val="00F22F4F"/>
    <w:rsid w:val="00F3736E"/>
    <w:rsid w:val="00F46049"/>
    <w:rsid w:val="00F51AEE"/>
    <w:rsid w:val="00F659A8"/>
    <w:rsid w:val="00F77C96"/>
    <w:rsid w:val="00F90325"/>
    <w:rsid w:val="00FA54ED"/>
    <w:rsid w:val="00FB35B5"/>
    <w:rsid w:val="00FC3792"/>
    <w:rsid w:val="00FC626D"/>
    <w:rsid w:val="00FD3F6D"/>
    <w:rsid w:val="00FE11FB"/>
    <w:rsid w:val="00FE551A"/>
    <w:rsid w:val="00FF09D8"/>
    <w:rsid w:val="00FF12E0"/>
    <w:rsid w:val="00FF30E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F27-AC71-49B3-8111-E6F0AF0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0</cp:revision>
  <cp:lastPrinted>2025-08-18T06:14:00Z</cp:lastPrinted>
  <dcterms:created xsi:type="dcterms:W3CDTF">2025-08-14T08:40:00Z</dcterms:created>
  <dcterms:modified xsi:type="dcterms:W3CDTF">2025-08-18T07:05:00Z</dcterms:modified>
</cp:coreProperties>
</file>